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AE4" w:rsidRDefault="00E84AE4" w:rsidP="00D37BEB">
      <w:pPr>
        <w:jc w:val="center"/>
        <w:rPr>
          <w:rFonts w:ascii="Times New Roman" w:hAnsi="Times New Roman" w:cs="Times New Roman"/>
        </w:rPr>
      </w:pPr>
    </w:p>
    <w:p w:rsidR="00A608BE" w:rsidRDefault="00A608BE" w:rsidP="00D37BEB">
      <w:pPr>
        <w:jc w:val="center"/>
        <w:rPr>
          <w:rFonts w:ascii="Times New Roman" w:hAnsi="Times New Roman" w:cs="Times New Roman"/>
        </w:rPr>
      </w:pPr>
    </w:p>
    <w:p w:rsidR="00B67A3D" w:rsidRPr="00E84AE4" w:rsidRDefault="00D37BEB" w:rsidP="00D37BEB">
      <w:pPr>
        <w:jc w:val="center"/>
        <w:rPr>
          <w:rFonts w:ascii="Times New Roman" w:hAnsi="Times New Roman" w:cs="Times New Roman"/>
          <w:b/>
        </w:rPr>
      </w:pPr>
      <w:r w:rsidRPr="00E84AE4">
        <w:rPr>
          <w:rFonts w:ascii="Times New Roman" w:hAnsi="Times New Roman" w:cs="Times New Roman"/>
          <w:b/>
        </w:rPr>
        <w:t xml:space="preserve">YARIM </w:t>
      </w:r>
      <w:r w:rsidR="009C6E1B" w:rsidRPr="00E84AE4">
        <w:rPr>
          <w:rFonts w:ascii="Times New Roman" w:hAnsi="Times New Roman" w:cs="Times New Roman"/>
          <w:b/>
        </w:rPr>
        <w:t>ZAMANLI</w:t>
      </w:r>
      <w:r w:rsidRPr="00E84AE4">
        <w:rPr>
          <w:rFonts w:ascii="Times New Roman" w:hAnsi="Times New Roman" w:cs="Times New Roman"/>
          <w:b/>
        </w:rPr>
        <w:t xml:space="preserve"> ÇALIŞMA TALEP FORMU</w:t>
      </w:r>
      <w:bookmarkStart w:id="0" w:name="_GoBack"/>
      <w:bookmarkEnd w:id="0"/>
    </w:p>
    <w:p w:rsidR="00E84AE4" w:rsidRPr="00A13888" w:rsidRDefault="00E84AE4" w:rsidP="00D37BEB">
      <w:pPr>
        <w:jc w:val="center"/>
        <w:rPr>
          <w:rFonts w:ascii="Times New Roman" w:hAnsi="Times New Roman" w:cs="Times New Roman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812"/>
      </w:tblGrid>
      <w:tr w:rsidR="00D37BEB" w:rsidRPr="00A13888" w:rsidTr="00D37BEB">
        <w:trPr>
          <w:trHeight w:val="31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BEB" w:rsidRPr="00A13888" w:rsidRDefault="00E84AE4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SONEL BİLGİLERİ</w:t>
            </w:r>
          </w:p>
        </w:tc>
      </w:tr>
      <w:tr w:rsidR="00D37BE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BEB" w:rsidRPr="00A13888" w:rsidRDefault="00D37BE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BEB" w:rsidRPr="00A13888" w:rsidRDefault="00D37BE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37BE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BEB" w:rsidRPr="00A13888" w:rsidRDefault="00D37BE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.C. Kimlik N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BEB" w:rsidRPr="00A13888" w:rsidRDefault="00D37BE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C6E1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1B" w:rsidRPr="00A13888" w:rsidRDefault="009C6E1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cil N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E1B" w:rsidRPr="00A13888" w:rsidRDefault="009C6E1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C6E1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1B" w:rsidRPr="00A13888" w:rsidRDefault="009C6E1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nvanı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E1B" w:rsidRPr="00A13888" w:rsidRDefault="009C6E1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37BE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BEB" w:rsidRPr="00A13888" w:rsidRDefault="00D37BE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 Yer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BEB" w:rsidRPr="00A13888" w:rsidRDefault="00D37BE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C6E1B" w:rsidRPr="00A13888" w:rsidTr="001B4FA1">
        <w:trPr>
          <w:trHeight w:val="315"/>
        </w:trPr>
        <w:tc>
          <w:tcPr>
            <w:tcW w:w="9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6E1B" w:rsidRPr="00A13888" w:rsidRDefault="00E84AE4" w:rsidP="00E8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RIM ZAMANLI ÇALIŞMA TALEP EDİLEN ÇOCUK BİLGİSİ</w:t>
            </w:r>
          </w:p>
        </w:tc>
      </w:tr>
      <w:tr w:rsidR="009C6E1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1B" w:rsidRPr="00A13888" w:rsidRDefault="009C6E1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E1B" w:rsidRPr="00A13888" w:rsidRDefault="009C6E1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C6E1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1B" w:rsidRPr="00A13888" w:rsidRDefault="009C6E1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1388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.C. Kimlik N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E1B" w:rsidRPr="00A13888" w:rsidRDefault="009C6E1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C6E1B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1B" w:rsidRPr="00A13888" w:rsidRDefault="009C6E1B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 Tarih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E1B" w:rsidRPr="00A13888" w:rsidRDefault="009C6E1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4107" w:rsidRPr="00A13888" w:rsidTr="0000478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07" w:rsidRDefault="00A94107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sonelin Kaçıncı Çocuğu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4107" w:rsidRPr="00A13888" w:rsidRDefault="00A94107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4107" w:rsidRPr="00A13888" w:rsidTr="0000478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07" w:rsidRDefault="00A94107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</w:t>
            </w:r>
            <w:r w:rsidR="0000478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Babalı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zni Bitim Tarih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07" w:rsidRPr="00A13888" w:rsidRDefault="00A94107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4107" w:rsidRPr="00A13888" w:rsidTr="00135639">
        <w:trPr>
          <w:trHeight w:val="31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07" w:rsidRPr="00A13888" w:rsidRDefault="00A94107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Ş BİLGİSİ</w:t>
            </w:r>
          </w:p>
        </w:tc>
      </w:tr>
      <w:tr w:rsidR="009C6E1B" w:rsidRPr="00A13888" w:rsidTr="0000478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1B" w:rsidRDefault="00A94107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E1B" w:rsidRPr="00A13888" w:rsidRDefault="009C6E1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94107" w:rsidRPr="00A13888" w:rsidTr="0000478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07" w:rsidRDefault="00A94107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ma Durumu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07" w:rsidRPr="00A13888" w:rsidRDefault="00871C0E" w:rsidP="00A9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ıyor / Çalışmıyor</w:t>
            </w:r>
          </w:p>
        </w:tc>
      </w:tr>
      <w:tr w:rsidR="00A94107" w:rsidRPr="00A13888" w:rsidTr="0000478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07" w:rsidRDefault="00A94107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kanlığımız Personeli mi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07" w:rsidRPr="00A13888" w:rsidRDefault="00871C0E" w:rsidP="00A9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vet / Hayır</w:t>
            </w:r>
          </w:p>
        </w:tc>
      </w:tr>
      <w:tr w:rsidR="00A94107" w:rsidRPr="00A13888" w:rsidTr="0000478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07" w:rsidRDefault="00A94107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rım Zamanlı Çalışma Hakkından Yararlanacak mı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07" w:rsidRPr="00A13888" w:rsidRDefault="00871C0E" w:rsidP="00A9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vet / Hayır</w:t>
            </w:r>
          </w:p>
        </w:tc>
      </w:tr>
    </w:tbl>
    <w:p w:rsidR="00D34D2C" w:rsidRPr="00A13888" w:rsidRDefault="00D34D2C" w:rsidP="00D34D2C">
      <w:pPr>
        <w:jc w:val="both"/>
        <w:rPr>
          <w:rFonts w:ascii="Times New Roman" w:hAnsi="Times New Roman" w:cs="Times New Roman"/>
        </w:rPr>
      </w:pPr>
      <w:r w:rsidRPr="00A13888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4C5591" w:rsidTr="004C5591">
        <w:trPr>
          <w:trHeight w:val="543"/>
        </w:trPr>
        <w:tc>
          <w:tcPr>
            <w:tcW w:w="9060" w:type="dxa"/>
            <w:gridSpan w:val="7"/>
            <w:vAlign w:val="center"/>
          </w:tcPr>
          <w:p w:rsidR="004C5591" w:rsidRDefault="00E84AE4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TALIK ÇALIŞMA ÇİZELGESİ</w:t>
            </w:r>
            <w:r w:rsidR="00B92E25">
              <w:rPr>
                <w:rFonts w:ascii="Times New Roman" w:hAnsi="Times New Roman" w:cs="Times New Roman"/>
              </w:rPr>
              <w:t xml:space="preserve"> (SAAT)</w:t>
            </w:r>
          </w:p>
        </w:tc>
      </w:tr>
      <w:tr w:rsidR="004C5591" w:rsidTr="004C5591">
        <w:trPr>
          <w:trHeight w:val="409"/>
        </w:trPr>
        <w:tc>
          <w:tcPr>
            <w:tcW w:w="1294" w:type="dxa"/>
            <w:vAlign w:val="center"/>
          </w:tcPr>
          <w:p w:rsidR="004C5591" w:rsidRDefault="004C5591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1294" w:type="dxa"/>
            <w:vAlign w:val="center"/>
          </w:tcPr>
          <w:p w:rsidR="004C5591" w:rsidRDefault="004C5591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1294" w:type="dxa"/>
            <w:vAlign w:val="center"/>
          </w:tcPr>
          <w:p w:rsidR="004C5591" w:rsidRDefault="004C5591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94" w:type="dxa"/>
            <w:vAlign w:val="center"/>
          </w:tcPr>
          <w:p w:rsidR="004C5591" w:rsidRDefault="00C906B4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94" w:type="dxa"/>
            <w:vAlign w:val="center"/>
          </w:tcPr>
          <w:p w:rsidR="004C5591" w:rsidRDefault="004C5591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95" w:type="dxa"/>
            <w:vAlign w:val="center"/>
          </w:tcPr>
          <w:p w:rsidR="004C5591" w:rsidRDefault="004C5591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1295" w:type="dxa"/>
            <w:vAlign w:val="center"/>
          </w:tcPr>
          <w:p w:rsidR="004C5591" w:rsidRDefault="004C5591" w:rsidP="004C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</w:tr>
      <w:tr w:rsidR="004C5591" w:rsidTr="004C5591">
        <w:trPr>
          <w:trHeight w:val="416"/>
        </w:trPr>
        <w:tc>
          <w:tcPr>
            <w:tcW w:w="1294" w:type="dxa"/>
          </w:tcPr>
          <w:p w:rsidR="004C5591" w:rsidRDefault="004C5591" w:rsidP="00D34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4C5591" w:rsidRDefault="004C5591" w:rsidP="00D34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4C5591" w:rsidRDefault="004C5591" w:rsidP="00D34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4C5591" w:rsidRDefault="004C5591" w:rsidP="00D34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4C5591" w:rsidRDefault="004C5591" w:rsidP="00D34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4C5591" w:rsidRDefault="004C5591" w:rsidP="00D34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4C5591" w:rsidRDefault="004C5591" w:rsidP="00D34D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5591" w:rsidRPr="0000478B" w:rsidRDefault="004C5591" w:rsidP="00D34D2C">
      <w:pPr>
        <w:spacing w:after="0"/>
        <w:jc w:val="both"/>
        <w:rPr>
          <w:rFonts w:ascii="Times New Roman" w:hAnsi="Times New Roman" w:cs="Times New Roman"/>
          <w:sz w:val="20"/>
        </w:rPr>
      </w:pPr>
      <w:r w:rsidRPr="00A608BE">
        <w:rPr>
          <w:rFonts w:ascii="Times New Roman" w:hAnsi="Times New Roman" w:cs="Times New Roman"/>
          <w:sz w:val="18"/>
        </w:rPr>
        <w:t>Not: Haftalık 3 günden az, günlük ise 3 saatten az ve 8 saatten fazla çalışılamaz</w:t>
      </w:r>
      <w:r w:rsidRPr="004C5591">
        <w:rPr>
          <w:rFonts w:ascii="Times New Roman" w:hAnsi="Times New Roman" w:cs="Times New Roman"/>
          <w:sz w:val="20"/>
        </w:rPr>
        <w:t>.</w:t>
      </w:r>
      <w:r w:rsidR="00D34D2C" w:rsidRPr="004C5591">
        <w:rPr>
          <w:rFonts w:ascii="Times New Roman" w:hAnsi="Times New Roman" w:cs="Times New Roman"/>
        </w:rPr>
        <w:tab/>
      </w:r>
    </w:p>
    <w:p w:rsidR="004C5591" w:rsidRDefault="004C5591" w:rsidP="00D34D2C">
      <w:pPr>
        <w:spacing w:after="0"/>
        <w:jc w:val="both"/>
        <w:rPr>
          <w:rFonts w:ascii="Times New Roman" w:hAnsi="Times New Roman" w:cs="Times New Roman"/>
        </w:rPr>
      </w:pPr>
    </w:p>
    <w:p w:rsidR="00D34D2C" w:rsidRPr="00A13888" w:rsidRDefault="004C5591" w:rsidP="00E2495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7 sayılı Devlet Memurları Kanununun Ek 43 üncü maddesi ve </w:t>
      </w:r>
      <w:r w:rsidR="00E84AE4">
        <w:rPr>
          <w:rFonts w:ascii="Times New Roman" w:hAnsi="Times New Roman" w:cs="Times New Roman"/>
        </w:rPr>
        <w:t>Devlet Memurlarının Yarım Zamanlı Çalışma Hakkının Kullanımına İlişkin Yönetmelik</w:t>
      </w:r>
      <w:r w:rsidR="00D34D2C" w:rsidRPr="00A13888">
        <w:rPr>
          <w:rFonts w:ascii="Times New Roman" w:hAnsi="Times New Roman" w:cs="Times New Roman"/>
        </w:rPr>
        <w:t xml:space="preserve"> </w:t>
      </w:r>
      <w:proofErr w:type="gramStart"/>
      <w:r w:rsidR="00D34D2C" w:rsidRPr="00A13888">
        <w:rPr>
          <w:rFonts w:ascii="Times New Roman" w:hAnsi="Times New Roman" w:cs="Times New Roman"/>
        </w:rPr>
        <w:t>gereği</w:t>
      </w:r>
      <w:r w:rsidR="00E84AE4">
        <w:rPr>
          <w:rFonts w:ascii="Times New Roman" w:hAnsi="Times New Roman" w:cs="Times New Roman"/>
        </w:rPr>
        <w:t xml:space="preserve"> </w:t>
      </w:r>
      <w:r w:rsidR="00D34D2C" w:rsidRPr="00A13888">
        <w:rPr>
          <w:rFonts w:ascii="Times New Roman" w:hAnsi="Times New Roman" w:cs="Times New Roman"/>
        </w:rPr>
        <w:t xml:space="preserve"> </w:t>
      </w:r>
      <w:r w:rsidR="00E2495E">
        <w:rPr>
          <w:rFonts w:ascii="Times New Roman" w:hAnsi="Times New Roman" w:cs="Times New Roman"/>
        </w:rPr>
        <w:t>…</w:t>
      </w:r>
      <w:proofErr w:type="gramEnd"/>
      <w:r w:rsidR="00E2495E">
        <w:rPr>
          <w:rFonts w:ascii="Times New Roman" w:hAnsi="Times New Roman" w:cs="Times New Roman"/>
        </w:rPr>
        <w:t xml:space="preserve"> /… /.....</w:t>
      </w:r>
      <w:r w:rsidR="00E84AE4">
        <w:rPr>
          <w:rFonts w:ascii="Times New Roman" w:hAnsi="Times New Roman" w:cs="Times New Roman"/>
        </w:rPr>
        <w:t xml:space="preserve"> </w:t>
      </w:r>
      <w:r w:rsidR="00E2495E">
        <w:rPr>
          <w:rFonts w:ascii="Times New Roman" w:hAnsi="Times New Roman" w:cs="Times New Roman"/>
        </w:rPr>
        <w:t xml:space="preserve"> </w:t>
      </w:r>
      <w:proofErr w:type="gramStart"/>
      <w:r w:rsidR="00E84AE4">
        <w:rPr>
          <w:rFonts w:ascii="Times New Roman" w:hAnsi="Times New Roman" w:cs="Times New Roman"/>
        </w:rPr>
        <w:t>tarihinden</w:t>
      </w:r>
      <w:proofErr w:type="gramEnd"/>
      <w:r w:rsidR="00E84AE4">
        <w:rPr>
          <w:rFonts w:ascii="Times New Roman" w:hAnsi="Times New Roman" w:cs="Times New Roman"/>
        </w:rPr>
        <w:t xml:space="preserve"> itibaren </w:t>
      </w:r>
      <w:r w:rsidR="00D34D2C" w:rsidRPr="00A13888">
        <w:rPr>
          <w:rFonts w:ascii="Times New Roman" w:hAnsi="Times New Roman" w:cs="Times New Roman"/>
        </w:rPr>
        <w:t xml:space="preserve">yukarıda belirttiğim </w:t>
      </w:r>
      <w:r w:rsidR="00E84AE4">
        <w:rPr>
          <w:rFonts w:ascii="Times New Roman" w:hAnsi="Times New Roman" w:cs="Times New Roman"/>
        </w:rPr>
        <w:t>şekilde</w:t>
      </w:r>
      <w:r w:rsidR="00D34D2C" w:rsidRPr="00A13888">
        <w:rPr>
          <w:rFonts w:ascii="Times New Roman" w:hAnsi="Times New Roman" w:cs="Times New Roman"/>
        </w:rPr>
        <w:t xml:space="preserve"> izin kullanmayı talep ediyorum.</w:t>
      </w:r>
    </w:p>
    <w:p w:rsidR="009C6E1B" w:rsidRDefault="00D34D2C" w:rsidP="004E168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3888">
        <w:rPr>
          <w:rFonts w:ascii="Times New Roman" w:hAnsi="Times New Roman" w:cs="Times New Roman"/>
        </w:rPr>
        <w:t>Gereğini arz ederim.</w:t>
      </w:r>
    </w:p>
    <w:p w:rsidR="004E1687" w:rsidRDefault="004E1687" w:rsidP="00D34D2C">
      <w:pPr>
        <w:ind w:firstLine="708"/>
        <w:jc w:val="right"/>
        <w:rPr>
          <w:rFonts w:ascii="Times New Roman" w:hAnsi="Times New Roman" w:cs="Times New Roman"/>
        </w:rPr>
      </w:pPr>
    </w:p>
    <w:p w:rsidR="00D34D2C" w:rsidRPr="00A13888" w:rsidRDefault="00E2495E" w:rsidP="00E2495E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34D2C" w:rsidRPr="00A1388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D34D2C" w:rsidRPr="00A13888">
        <w:rPr>
          <w:rFonts w:ascii="Times New Roman" w:hAnsi="Times New Roman" w:cs="Times New Roman"/>
        </w:rPr>
        <w:t>/…</w:t>
      </w:r>
      <w:r>
        <w:rPr>
          <w:rFonts w:ascii="Times New Roman" w:hAnsi="Times New Roman" w:cs="Times New Roman"/>
        </w:rPr>
        <w:t xml:space="preserve"> </w:t>
      </w:r>
      <w:r w:rsidR="00D34D2C" w:rsidRPr="00A13888">
        <w:rPr>
          <w:rFonts w:ascii="Times New Roman" w:hAnsi="Times New Roman" w:cs="Times New Roman"/>
        </w:rPr>
        <w:t>/….</w:t>
      </w:r>
      <w:r>
        <w:rPr>
          <w:rFonts w:ascii="Times New Roman" w:hAnsi="Times New Roman" w:cs="Times New Roman"/>
        </w:rPr>
        <w:t>.</w:t>
      </w:r>
    </w:p>
    <w:p w:rsidR="00D34D2C" w:rsidRPr="00A13888" w:rsidRDefault="00D34D2C" w:rsidP="00D34D2C">
      <w:pPr>
        <w:ind w:firstLine="708"/>
        <w:jc w:val="right"/>
        <w:rPr>
          <w:rFonts w:ascii="Times New Roman" w:hAnsi="Times New Roman" w:cs="Times New Roman"/>
        </w:rPr>
      </w:pPr>
      <w:r w:rsidRPr="00A13888">
        <w:rPr>
          <w:rFonts w:ascii="Times New Roman" w:hAnsi="Times New Roman" w:cs="Times New Roman"/>
        </w:rPr>
        <w:t>Talep Edenin İsim Soy</w:t>
      </w:r>
      <w:r w:rsidR="00864AAC">
        <w:rPr>
          <w:rFonts w:ascii="Times New Roman" w:hAnsi="Times New Roman" w:cs="Times New Roman"/>
        </w:rPr>
        <w:t>adı</w:t>
      </w:r>
    </w:p>
    <w:p w:rsidR="00D34D2C" w:rsidRDefault="00D34D2C" w:rsidP="005924DB">
      <w:pPr>
        <w:ind w:left="7080" w:firstLine="708"/>
        <w:rPr>
          <w:rFonts w:ascii="Times New Roman" w:hAnsi="Times New Roman" w:cs="Times New Roman"/>
        </w:rPr>
      </w:pPr>
      <w:r w:rsidRPr="00A13888">
        <w:rPr>
          <w:rFonts w:ascii="Times New Roman" w:hAnsi="Times New Roman" w:cs="Times New Roman"/>
        </w:rPr>
        <w:t>İmza</w:t>
      </w:r>
    </w:p>
    <w:p w:rsidR="004E1687" w:rsidRPr="00A13888" w:rsidRDefault="004E1687" w:rsidP="005924DB">
      <w:pPr>
        <w:ind w:left="7080" w:firstLine="708"/>
        <w:rPr>
          <w:rFonts w:ascii="Times New Roman" w:hAnsi="Times New Roman" w:cs="Times New Roman"/>
        </w:rPr>
      </w:pPr>
    </w:p>
    <w:p w:rsidR="00D34D2C" w:rsidRPr="00A13888" w:rsidRDefault="00D34D2C" w:rsidP="00A94107">
      <w:pPr>
        <w:jc w:val="center"/>
        <w:rPr>
          <w:rFonts w:ascii="Times New Roman" w:hAnsi="Times New Roman" w:cs="Times New Roman"/>
        </w:rPr>
      </w:pPr>
      <w:r w:rsidRPr="00A13888">
        <w:rPr>
          <w:rFonts w:ascii="Times New Roman" w:hAnsi="Times New Roman" w:cs="Times New Roman"/>
        </w:rPr>
        <w:t>…/…/….</w:t>
      </w:r>
      <w:r w:rsidR="00E2495E">
        <w:rPr>
          <w:rFonts w:ascii="Times New Roman" w:hAnsi="Times New Roman" w:cs="Times New Roman"/>
        </w:rPr>
        <w:t>.</w:t>
      </w:r>
    </w:p>
    <w:p w:rsidR="00A94107" w:rsidRDefault="00D34D2C" w:rsidP="00A94107">
      <w:pPr>
        <w:jc w:val="center"/>
        <w:rPr>
          <w:rFonts w:ascii="Times New Roman" w:hAnsi="Times New Roman" w:cs="Times New Roman"/>
        </w:rPr>
      </w:pPr>
      <w:r w:rsidRPr="00A13888">
        <w:rPr>
          <w:rFonts w:ascii="Times New Roman" w:hAnsi="Times New Roman" w:cs="Times New Roman"/>
        </w:rPr>
        <w:t>Onaylayanın İsim Soy</w:t>
      </w:r>
      <w:r w:rsidR="00864AAC">
        <w:rPr>
          <w:rFonts w:ascii="Times New Roman" w:hAnsi="Times New Roman" w:cs="Times New Roman"/>
        </w:rPr>
        <w:t>adı</w:t>
      </w:r>
    </w:p>
    <w:p w:rsidR="00D34D2C" w:rsidRDefault="00D34D2C" w:rsidP="00A94107">
      <w:pPr>
        <w:jc w:val="center"/>
        <w:rPr>
          <w:rFonts w:ascii="Times New Roman" w:hAnsi="Times New Roman" w:cs="Times New Roman"/>
        </w:rPr>
      </w:pPr>
      <w:r w:rsidRPr="00A13888">
        <w:rPr>
          <w:rFonts w:ascii="Times New Roman" w:hAnsi="Times New Roman" w:cs="Times New Roman"/>
        </w:rPr>
        <w:t>İmza</w:t>
      </w:r>
    </w:p>
    <w:p w:rsidR="00DD0B0A" w:rsidRDefault="00DD0B0A" w:rsidP="00A94107">
      <w:pPr>
        <w:rPr>
          <w:rFonts w:ascii="Times New Roman" w:hAnsi="Times New Roman" w:cs="Times New Roman"/>
        </w:rPr>
      </w:pPr>
    </w:p>
    <w:p w:rsidR="00DD0B0A" w:rsidRDefault="00DD0B0A" w:rsidP="00DD0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İKKAT EDİLMESİ GEREKEN DURUMLAR</w:t>
      </w:r>
    </w:p>
    <w:p w:rsidR="00DD0B0A" w:rsidRDefault="00DD0B0A" w:rsidP="00DD0B0A">
      <w:pPr>
        <w:jc w:val="center"/>
        <w:rPr>
          <w:rFonts w:ascii="Times New Roman" w:hAnsi="Times New Roman" w:cs="Times New Roman"/>
        </w:rPr>
      </w:pPr>
    </w:p>
    <w:p w:rsidR="00785C5B" w:rsidRDefault="00785C5B" w:rsidP="00785C5B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</w:t>
      </w:r>
      <w:r w:rsidRPr="00785C5B">
        <w:rPr>
          <w:rFonts w:ascii="Times New Roman" w:hAnsi="Times New Roman" w:cs="Times New Roman"/>
        </w:rPr>
        <w:t>657 sayılı Devlet Memurları Kanununun 4 üncü maddesinin (A) fıkrasında belirtilen memurlar hakkında uygulanır.</w:t>
      </w:r>
    </w:p>
    <w:p w:rsidR="00785C5B" w:rsidRDefault="00785C5B" w:rsidP="00785C5B">
      <w:pPr>
        <w:pStyle w:val="ListeParagraf"/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</w:p>
    <w:p w:rsidR="00DD0B0A" w:rsidRDefault="00DD0B0A" w:rsidP="00DD0B0A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DD0B0A">
        <w:rPr>
          <w:rFonts w:ascii="Times New Roman" w:hAnsi="Times New Roman" w:cs="Times New Roman"/>
        </w:rPr>
        <w:t>Memur yarım zamanlı çalışma dönemi içindeki herhangi bir zamanda, yarım zamanlı çalışmayı kurumundan talep edebilir.</w:t>
      </w:r>
    </w:p>
    <w:p w:rsidR="00785C5B" w:rsidRPr="00785C5B" w:rsidRDefault="00785C5B" w:rsidP="00785C5B">
      <w:p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</w:p>
    <w:p w:rsidR="00785C5B" w:rsidRDefault="00785C5B" w:rsidP="00785C5B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785C5B">
        <w:rPr>
          <w:rFonts w:ascii="Times New Roman" w:hAnsi="Times New Roman" w:cs="Times New Roman"/>
        </w:rPr>
        <w:t>Haftalık çalışma günü 3 günden az olamaz.</w:t>
      </w:r>
      <w:r>
        <w:rPr>
          <w:rFonts w:ascii="Times New Roman" w:hAnsi="Times New Roman" w:cs="Times New Roman"/>
        </w:rPr>
        <w:t xml:space="preserve"> </w:t>
      </w:r>
    </w:p>
    <w:p w:rsidR="00785C5B" w:rsidRPr="00785C5B" w:rsidRDefault="00785C5B" w:rsidP="00785C5B">
      <w:p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</w:p>
    <w:p w:rsidR="00785C5B" w:rsidRDefault="00785C5B" w:rsidP="00785C5B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785C5B">
        <w:rPr>
          <w:rFonts w:ascii="Times New Roman" w:hAnsi="Times New Roman" w:cs="Times New Roman"/>
        </w:rPr>
        <w:t>Günlük 3 saatten az veya 8 saatten fazla çalışılamaz.</w:t>
      </w:r>
    </w:p>
    <w:p w:rsidR="00785C5B" w:rsidRPr="00785C5B" w:rsidRDefault="00785C5B" w:rsidP="00785C5B">
      <w:p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</w:p>
    <w:p w:rsidR="00DD0B0A" w:rsidRDefault="00785C5B" w:rsidP="00451C12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785C5B">
        <w:rPr>
          <w:rFonts w:ascii="Times New Roman" w:hAnsi="Times New Roman" w:cs="Times New Roman"/>
        </w:rPr>
        <w:t>Yarım zamanlı çalışan kadın memura ayrıca süt izni verilmez.</w:t>
      </w:r>
    </w:p>
    <w:p w:rsidR="00785C5B" w:rsidRPr="00785C5B" w:rsidRDefault="00785C5B" w:rsidP="00785C5B">
      <w:p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</w:p>
    <w:p w:rsidR="00785C5B" w:rsidRDefault="00785C5B" w:rsidP="00785C5B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785C5B">
        <w:rPr>
          <w:rFonts w:ascii="Times New Roman" w:hAnsi="Times New Roman" w:cs="Times New Roman"/>
        </w:rPr>
        <w:t>Yetkili amir, hizmet ihtiyacına veya memurun talebine göre memurun haftalık yarım zamanlı çalışma gün ve saatlerinde, Ocak ve Temmuz aylarında olmak üzere yılda iki defa değişiklik yapabilir.</w:t>
      </w:r>
    </w:p>
    <w:p w:rsidR="00785C5B" w:rsidRPr="00785C5B" w:rsidRDefault="00785C5B" w:rsidP="00785C5B">
      <w:p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</w:p>
    <w:p w:rsidR="00785C5B" w:rsidRDefault="00785C5B" w:rsidP="00785C5B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785C5B">
        <w:rPr>
          <w:rFonts w:ascii="Times New Roman" w:hAnsi="Times New Roman" w:cs="Times New Roman"/>
        </w:rPr>
        <w:t>Günün yirmi dört saatinde devamlılık gösteren hizmetlerde görev yapan memurun yarım zamanlı çalışma esasları, normal haftalık çalışma süresinin yarısı dikkate alınarak hizmet ihtiyacına göre kurumu tarafından belirlenir.</w:t>
      </w:r>
    </w:p>
    <w:p w:rsidR="00785C5B" w:rsidRPr="00785C5B" w:rsidRDefault="00785C5B" w:rsidP="00785C5B">
      <w:p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</w:p>
    <w:p w:rsidR="00785C5B" w:rsidRDefault="00785C5B" w:rsidP="00785C5B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  <w:u w:val="single"/>
        </w:rPr>
      </w:pPr>
      <w:r w:rsidRPr="00785C5B">
        <w:rPr>
          <w:rFonts w:ascii="Times New Roman" w:hAnsi="Times New Roman" w:cs="Times New Roman"/>
          <w:u w:val="single"/>
        </w:rPr>
        <w:t>Yarım zamanlı çalışmaya başlayan memur, aynı çocuk için bir daha bu haktan yararlanmamak kaydıyla başvuru tarihini izleyen aybaşından geçerli olmak üzere normal zamanlı çalışmaya dönebilir.</w:t>
      </w:r>
    </w:p>
    <w:p w:rsidR="00112487" w:rsidRPr="00112487" w:rsidRDefault="00112487" w:rsidP="00112487">
      <w:pPr>
        <w:pStyle w:val="ListeParagraf"/>
        <w:rPr>
          <w:rFonts w:ascii="Times New Roman" w:hAnsi="Times New Roman" w:cs="Times New Roman"/>
          <w:u w:val="single"/>
        </w:rPr>
      </w:pPr>
    </w:p>
    <w:p w:rsidR="00112487" w:rsidRDefault="00112487" w:rsidP="00112487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112487">
        <w:rPr>
          <w:rFonts w:ascii="Times New Roman" w:hAnsi="Times New Roman" w:cs="Times New Roman"/>
        </w:rPr>
        <w:t>Hizmet ihtiyacı ve memurun talebi de dikkate alınarak, memurun haftalık yarım zamanlı çalışacağı günler ve çalışma saatleri</w:t>
      </w:r>
      <w:r>
        <w:rPr>
          <w:rFonts w:ascii="Times New Roman" w:hAnsi="Times New Roman" w:cs="Times New Roman"/>
        </w:rPr>
        <w:t xml:space="preserve"> izin vermeye</w:t>
      </w:r>
      <w:r w:rsidRPr="00112487">
        <w:rPr>
          <w:rFonts w:ascii="Times New Roman" w:hAnsi="Times New Roman" w:cs="Times New Roman"/>
        </w:rPr>
        <w:t xml:space="preserve"> yetkili amir tarafından belirlenir.</w:t>
      </w:r>
    </w:p>
    <w:p w:rsidR="002122B3" w:rsidRPr="002122B3" w:rsidRDefault="002122B3" w:rsidP="002122B3">
      <w:pPr>
        <w:pStyle w:val="ListeParagraf"/>
        <w:rPr>
          <w:rFonts w:ascii="Times New Roman" w:hAnsi="Times New Roman" w:cs="Times New Roman"/>
        </w:rPr>
      </w:pPr>
    </w:p>
    <w:p w:rsidR="002122B3" w:rsidRDefault="002122B3" w:rsidP="002122B3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2122B3">
        <w:rPr>
          <w:rFonts w:ascii="Times New Roman" w:hAnsi="Times New Roman" w:cs="Times New Roman"/>
        </w:rPr>
        <w:t>Memur, ilgili mevzuat gereğince tespit edilen günlük normal çalışmanın başlama ve bitiş saatleri dışında ve öğle dinlenme süresinde çalışamaz.</w:t>
      </w:r>
    </w:p>
    <w:p w:rsidR="002122B3" w:rsidRPr="002122B3" w:rsidRDefault="002122B3" w:rsidP="002122B3">
      <w:pPr>
        <w:pStyle w:val="ListeParagraf"/>
        <w:rPr>
          <w:rFonts w:ascii="Times New Roman" w:hAnsi="Times New Roman" w:cs="Times New Roman"/>
        </w:rPr>
      </w:pPr>
    </w:p>
    <w:p w:rsidR="002122B3" w:rsidRPr="00112487" w:rsidRDefault="002122B3" w:rsidP="002122B3">
      <w:pPr>
        <w:pStyle w:val="ListeParagraf"/>
        <w:numPr>
          <w:ilvl w:val="0"/>
          <w:numId w:val="2"/>
        </w:numPr>
        <w:shd w:val="clear" w:color="auto" w:fill="FFFFFF"/>
        <w:spacing w:after="0" w:line="307" w:lineRule="auto"/>
        <w:jc w:val="both"/>
        <w:rPr>
          <w:rFonts w:ascii="Times New Roman" w:hAnsi="Times New Roman" w:cs="Times New Roman"/>
        </w:rPr>
      </w:pPr>
      <w:r w:rsidRPr="002122B3">
        <w:rPr>
          <w:rFonts w:ascii="Times New Roman" w:hAnsi="Times New Roman" w:cs="Times New Roman"/>
        </w:rPr>
        <w:t>Kadın memura ayrıca süt izni verilmez.</w:t>
      </w:r>
    </w:p>
    <w:sectPr w:rsidR="002122B3" w:rsidRPr="00112487" w:rsidSect="00D34D2C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76" w:rsidRDefault="007A7776" w:rsidP="00ED20DE">
      <w:pPr>
        <w:spacing w:after="0" w:line="240" w:lineRule="auto"/>
      </w:pPr>
      <w:r>
        <w:separator/>
      </w:r>
    </w:p>
  </w:endnote>
  <w:endnote w:type="continuationSeparator" w:id="0">
    <w:p w:rsidR="007A7776" w:rsidRDefault="007A7776" w:rsidP="00E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76" w:rsidRDefault="007A7776" w:rsidP="00ED20DE">
      <w:pPr>
        <w:spacing w:after="0" w:line="240" w:lineRule="auto"/>
      </w:pPr>
      <w:r>
        <w:separator/>
      </w:r>
    </w:p>
  </w:footnote>
  <w:footnote w:type="continuationSeparator" w:id="0">
    <w:p w:rsidR="007A7776" w:rsidRDefault="007A7776" w:rsidP="00ED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DE" w:rsidRPr="000E64FF" w:rsidRDefault="00AB02B0" w:rsidP="00ED20DE">
    <w:pPr>
      <w:tabs>
        <w:tab w:val="left" w:pos="-142"/>
      </w:tabs>
      <w:ind w:left="-142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877C8" wp14:editId="1677E796">
          <wp:simplePos x="0" y="0"/>
          <wp:positionH relativeFrom="column">
            <wp:posOffset>5186045</wp:posOffset>
          </wp:positionH>
          <wp:positionV relativeFrom="paragraph">
            <wp:posOffset>-231140</wp:posOffset>
          </wp:positionV>
          <wp:extent cx="923925" cy="923925"/>
          <wp:effectExtent l="0" t="0" r="0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0DE" w:rsidRPr="00BB009E">
      <w:rPr>
        <w:noProof/>
        <w:lang w:eastAsia="tr-T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47625</wp:posOffset>
          </wp:positionH>
          <wp:positionV relativeFrom="margin">
            <wp:posOffset>-802640</wp:posOffset>
          </wp:positionV>
          <wp:extent cx="802640" cy="8382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0DE" w:rsidRPr="000E64FF">
      <w:rPr>
        <w:rStyle w:val="Gl"/>
      </w:rPr>
      <w:t>T.C.</w:t>
    </w:r>
    <w:r w:rsidR="00ED20DE" w:rsidRPr="000E64FF">
      <w:rPr>
        <w:b/>
        <w:bCs/>
      </w:rPr>
      <w:br/>
    </w:r>
    <w:r w:rsidR="00ED20DE">
      <w:rPr>
        <w:rStyle w:val="Gl"/>
      </w:rPr>
      <w:t>AİLE VE SOSYAL HİZMETLER BA</w:t>
    </w:r>
    <w:r w:rsidR="00ED20DE" w:rsidRPr="000E64FF">
      <w:rPr>
        <w:rStyle w:val="Gl"/>
      </w:rPr>
      <w:t>KANLIĞI</w:t>
    </w:r>
    <w:r w:rsidR="000142FA">
      <w:rPr>
        <w:rStyle w:val="Gl"/>
      </w:rPr>
      <w:t xml:space="preserve">                                              </w:t>
    </w:r>
    <w:r w:rsidR="00ED20DE" w:rsidRPr="000E64FF">
      <w:rPr>
        <w:b/>
        <w:bCs/>
      </w:rPr>
      <w:br/>
    </w:r>
    <w:r w:rsidR="00ED20DE" w:rsidRPr="000E64FF">
      <w:rPr>
        <w:rStyle w:val="Gl"/>
      </w:rPr>
      <w:t xml:space="preserve">Personel </w:t>
    </w:r>
    <w:r w:rsidR="00ED20DE">
      <w:rPr>
        <w:rStyle w:val="Gl"/>
      </w:rPr>
      <w:t>Genel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F90"/>
    <w:multiLevelType w:val="hybridMultilevel"/>
    <w:tmpl w:val="1FE273F6"/>
    <w:lvl w:ilvl="0" w:tplc="2C4E1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527"/>
    <w:multiLevelType w:val="hybridMultilevel"/>
    <w:tmpl w:val="51047AA2"/>
    <w:lvl w:ilvl="0" w:tplc="2CDEC2C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09"/>
    <w:rsid w:val="0000478B"/>
    <w:rsid w:val="000142FA"/>
    <w:rsid w:val="00112487"/>
    <w:rsid w:val="001A568C"/>
    <w:rsid w:val="002122B3"/>
    <w:rsid w:val="0024358C"/>
    <w:rsid w:val="002920DC"/>
    <w:rsid w:val="00321416"/>
    <w:rsid w:val="004C5591"/>
    <w:rsid w:val="004E1687"/>
    <w:rsid w:val="005924DB"/>
    <w:rsid w:val="00785C5B"/>
    <w:rsid w:val="007A7776"/>
    <w:rsid w:val="00803FA4"/>
    <w:rsid w:val="00864AAC"/>
    <w:rsid w:val="00871C0E"/>
    <w:rsid w:val="009C6E1B"/>
    <w:rsid w:val="00A13888"/>
    <w:rsid w:val="00A608BE"/>
    <w:rsid w:val="00A94107"/>
    <w:rsid w:val="00AB02B0"/>
    <w:rsid w:val="00AD10F1"/>
    <w:rsid w:val="00B27D49"/>
    <w:rsid w:val="00B65416"/>
    <w:rsid w:val="00B67A3D"/>
    <w:rsid w:val="00B92E25"/>
    <w:rsid w:val="00BB6EC0"/>
    <w:rsid w:val="00C52409"/>
    <w:rsid w:val="00C906B4"/>
    <w:rsid w:val="00D34D2C"/>
    <w:rsid w:val="00D37BEB"/>
    <w:rsid w:val="00D802AA"/>
    <w:rsid w:val="00D8328C"/>
    <w:rsid w:val="00DA126E"/>
    <w:rsid w:val="00DD0B0A"/>
    <w:rsid w:val="00E2495E"/>
    <w:rsid w:val="00E84AE4"/>
    <w:rsid w:val="00ED20DE"/>
    <w:rsid w:val="00ED7C2D"/>
    <w:rsid w:val="00F008F2"/>
    <w:rsid w:val="00F33328"/>
    <w:rsid w:val="00F86BC9"/>
    <w:rsid w:val="00F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FAF90-211D-4617-AE68-B36D7D8C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0DE"/>
  </w:style>
  <w:style w:type="paragraph" w:styleId="AltBilgi">
    <w:name w:val="footer"/>
    <w:basedOn w:val="Normal"/>
    <w:link w:val="AltBilgiChar"/>
    <w:uiPriority w:val="99"/>
    <w:unhideWhenUsed/>
    <w:rsid w:val="00ED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0DE"/>
  </w:style>
  <w:style w:type="character" w:styleId="Gl">
    <w:name w:val="Strong"/>
    <w:uiPriority w:val="22"/>
    <w:qFormat/>
    <w:rsid w:val="00ED20D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26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C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B0A"/>
    <w:pPr>
      <w:ind w:left="720"/>
      <w:contextualSpacing/>
    </w:pPr>
  </w:style>
  <w:style w:type="character" w:styleId="Vurgu">
    <w:name w:val="Emphasis"/>
    <w:aliases w:val="ekleme"/>
    <w:uiPriority w:val="20"/>
    <w:qFormat/>
    <w:rsid w:val="00DD0B0A"/>
    <w:rPr>
      <w:rFonts w:ascii="Times New Roman" w:hAnsi="Times New Roman"/>
      <w:b w:val="0"/>
      <w:iCs/>
      <w:color w:val="0000FF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70BF-930D-4D53-B884-6B6DDA7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ya</dc:creator>
  <cp:keywords/>
  <dc:description/>
  <cp:lastModifiedBy>Mehmet Enes TAT</cp:lastModifiedBy>
  <cp:revision>3</cp:revision>
  <cp:lastPrinted>2025-07-22T07:17:00Z</cp:lastPrinted>
  <dcterms:created xsi:type="dcterms:W3CDTF">2026-02-25T11:45:00Z</dcterms:created>
  <dcterms:modified xsi:type="dcterms:W3CDTF">2026-02-25T11:48:00Z</dcterms:modified>
</cp:coreProperties>
</file>